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7DF84" w14:textId="77777777" w:rsidR="00A95020" w:rsidRPr="00A95020" w:rsidRDefault="00A95020" w:rsidP="00A950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5020">
        <w:rPr>
          <w:rFonts w:ascii="Times New Roman" w:hAnsi="Times New Roman" w:cs="Times New Roman"/>
          <w:b/>
          <w:bCs/>
          <w:sz w:val="24"/>
          <w:szCs w:val="24"/>
        </w:rPr>
        <w:t>PAUTA DA 133ª SESSÃO ORDINÁRIA DA CÂMARA MUNICIPAL DE ITINGA DO MARANHÃO ESTADO DO MARANHÃO DA 1ª SESSÃO LEGISLATIVA DA 8ª LEGISLATURA.</w:t>
      </w:r>
    </w:p>
    <w:p w14:paraId="15169642" w14:textId="77777777" w:rsidR="00A95020" w:rsidRPr="00A95020" w:rsidRDefault="00A95020" w:rsidP="00A95020">
      <w:pPr>
        <w:jc w:val="both"/>
        <w:rPr>
          <w:rFonts w:ascii="Times New Roman" w:hAnsi="Times New Roman" w:cs="Times New Roman"/>
          <w:sz w:val="24"/>
          <w:szCs w:val="24"/>
        </w:rPr>
      </w:pPr>
      <w:r w:rsidRPr="00A95020">
        <w:rPr>
          <w:rFonts w:ascii="Times New Roman" w:hAnsi="Times New Roman" w:cs="Times New Roman"/>
          <w:sz w:val="24"/>
          <w:szCs w:val="24"/>
        </w:rPr>
        <w:pict w14:anchorId="511F4A13">
          <v:rect id="_x0000_i1939" style="width:0;height:1.5pt" o:hralign="center" o:hrstd="t" o:hr="t" fillcolor="#a0a0a0" stroked="f"/>
        </w:pict>
      </w:r>
    </w:p>
    <w:p w14:paraId="1E8F2A82" w14:textId="77777777" w:rsidR="00A95020" w:rsidRPr="00A95020" w:rsidRDefault="00A95020" w:rsidP="00A95020">
      <w:pPr>
        <w:jc w:val="both"/>
        <w:rPr>
          <w:rFonts w:ascii="Times New Roman" w:hAnsi="Times New Roman" w:cs="Times New Roman"/>
          <w:sz w:val="24"/>
          <w:szCs w:val="24"/>
        </w:rPr>
      </w:pPr>
      <w:r w:rsidRPr="00A95020">
        <w:rPr>
          <w:rFonts w:ascii="Times New Roman" w:hAnsi="Times New Roman" w:cs="Times New Roman"/>
          <w:sz w:val="24"/>
          <w:szCs w:val="24"/>
        </w:rPr>
        <w:t>PAUTA DA SESSÃO DO DIA 12/05/2025</w:t>
      </w:r>
    </w:p>
    <w:p w14:paraId="755E9078" w14:textId="77777777" w:rsidR="00A95020" w:rsidRPr="00A95020" w:rsidRDefault="00A95020" w:rsidP="00A95020">
      <w:pPr>
        <w:jc w:val="both"/>
        <w:rPr>
          <w:rFonts w:ascii="Times New Roman" w:hAnsi="Times New Roman" w:cs="Times New Roman"/>
          <w:sz w:val="24"/>
          <w:szCs w:val="24"/>
        </w:rPr>
      </w:pPr>
      <w:r w:rsidRPr="00A95020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47D9443A" w14:textId="77777777" w:rsidR="00A95020" w:rsidRPr="00A95020" w:rsidRDefault="00A95020" w:rsidP="00A95020">
      <w:pPr>
        <w:jc w:val="both"/>
        <w:rPr>
          <w:rFonts w:ascii="Times New Roman" w:hAnsi="Times New Roman" w:cs="Times New Roman"/>
          <w:sz w:val="24"/>
          <w:szCs w:val="24"/>
        </w:rPr>
      </w:pPr>
      <w:r w:rsidRPr="00A95020">
        <w:rPr>
          <w:rFonts w:ascii="Times New Roman" w:hAnsi="Times New Roman" w:cs="Times New Roman"/>
          <w:sz w:val="24"/>
          <w:szCs w:val="24"/>
        </w:rPr>
        <w:pict w14:anchorId="3869A514">
          <v:rect id="_x0000_i1940" style="width:0;height:1.5pt" o:hralign="center" o:hrstd="t" o:hr="t" fillcolor="#a0a0a0" stroked="f"/>
        </w:pict>
      </w:r>
    </w:p>
    <w:p w14:paraId="751B4FFD" w14:textId="77777777" w:rsidR="00A95020" w:rsidRPr="00A95020" w:rsidRDefault="00A95020" w:rsidP="00A95020">
      <w:pPr>
        <w:jc w:val="both"/>
        <w:rPr>
          <w:rFonts w:ascii="Times New Roman" w:hAnsi="Times New Roman" w:cs="Times New Roman"/>
          <w:sz w:val="24"/>
          <w:szCs w:val="24"/>
        </w:rPr>
      </w:pPr>
      <w:r w:rsidRPr="00A95020">
        <w:rPr>
          <w:rFonts w:ascii="Times New Roman" w:hAnsi="Times New Roman" w:cs="Times New Roman"/>
          <w:sz w:val="24"/>
          <w:szCs w:val="24"/>
        </w:rPr>
        <w:t>ESTADO DO MARANHÃO PLENÁRIO VEREADOR GEDEON ALMEIDA SILVA 133ª SESSÃO ORDINÁRIA - 1º PERÍODO 8ª LEGISLATURA 12/05/2025 SEGUNDA-FEIRA</w:t>
      </w:r>
    </w:p>
    <w:p w14:paraId="33D8A4D5" w14:textId="77777777" w:rsidR="00A95020" w:rsidRPr="00A95020" w:rsidRDefault="00A95020" w:rsidP="00A95020">
      <w:pPr>
        <w:jc w:val="both"/>
        <w:rPr>
          <w:rFonts w:ascii="Times New Roman" w:hAnsi="Times New Roman" w:cs="Times New Roman"/>
          <w:sz w:val="24"/>
          <w:szCs w:val="24"/>
        </w:rPr>
      </w:pPr>
      <w:r w:rsidRPr="00A95020">
        <w:rPr>
          <w:rFonts w:ascii="Times New Roman" w:hAnsi="Times New Roman" w:cs="Times New Roman"/>
          <w:sz w:val="24"/>
          <w:szCs w:val="24"/>
        </w:rPr>
        <w:pict w14:anchorId="47EEB281">
          <v:rect id="_x0000_i1941" style="width:0;height:1.5pt" o:hralign="center" o:hrstd="t" o:hr="t" fillcolor="#a0a0a0" stroked="f"/>
        </w:pict>
      </w:r>
    </w:p>
    <w:p w14:paraId="1938460A" w14:textId="77777777" w:rsidR="00A95020" w:rsidRPr="00A95020" w:rsidRDefault="00A95020" w:rsidP="00A95020">
      <w:pPr>
        <w:jc w:val="both"/>
        <w:rPr>
          <w:rFonts w:ascii="Times New Roman" w:hAnsi="Times New Roman" w:cs="Times New Roman"/>
          <w:sz w:val="24"/>
          <w:szCs w:val="24"/>
        </w:rPr>
      </w:pPr>
      <w:r w:rsidRPr="00A95020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1EE3AC20" w14:textId="77777777" w:rsidR="00A95020" w:rsidRPr="00A95020" w:rsidRDefault="00A95020" w:rsidP="00A95020">
      <w:pPr>
        <w:jc w:val="both"/>
        <w:rPr>
          <w:rFonts w:ascii="Times New Roman" w:hAnsi="Times New Roman" w:cs="Times New Roman"/>
          <w:sz w:val="24"/>
          <w:szCs w:val="24"/>
        </w:rPr>
      </w:pPr>
      <w:r w:rsidRPr="00A95020">
        <w:rPr>
          <w:rFonts w:ascii="Times New Roman" w:hAnsi="Times New Roman" w:cs="Times New Roman"/>
          <w:b/>
          <w:bCs/>
          <w:sz w:val="24"/>
          <w:szCs w:val="24"/>
        </w:rPr>
        <w:t>INDICAÇÃO Nº 38/2025 - FABIANO ALVES BEZERRA</w:t>
      </w:r>
      <w:r w:rsidRPr="00A95020">
        <w:rPr>
          <w:rFonts w:ascii="Times New Roman" w:hAnsi="Times New Roman" w:cs="Times New Roman"/>
          <w:sz w:val="24"/>
          <w:szCs w:val="24"/>
        </w:rPr>
        <w:t>. Solicita a construção de uma quadra poliesportiva no Povoado Paulistão.</w:t>
      </w:r>
    </w:p>
    <w:p w14:paraId="1F4F0DD6" w14:textId="77777777" w:rsidR="00A95020" w:rsidRPr="00A95020" w:rsidRDefault="00A95020" w:rsidP="00A95020">
      <w:pPr>
        <w:jc w:val="both"/>
        <w:rPr>
          <w:rFonts w:ascii="Times New Roman" w:hAnsi="Times New Roman" w:cs="Times New Roman"/>
          <w:sz w:val="24"/>
          <w:szCs w:val="24"/>
        </w:rPr>
      </w:pPr>
      <w:r w:rsidRPr="00A95020">
        <w:rPr>
          <w:rFonts w:ascii="Times New Roman" w:hAnsi="Times New Roman" w:cs="Times New Roman"/>
          <w:b/>
          <w:bCs/>
          <w:sz w:val="24"/>
          <w:szCs w:val="24"/>
        </w:rPr>
        <w:t>REQUERIMENTO Nº 12/2025 - ADRIANO RODRIGUES.</w:t>
      </w:r>
      <w:r w:rsidRPr="00A95020">
        <w:rPr>
          <w:rFonts w:ascii="Times New Roman" w:hAnsi="Times New Roman" w:cs="Times New Roman"/>
          <w:sz w:val="24"/>
          <w:szCs w:val="24"/>
        </w:rPr>
        <w:t xml:space="preserve"> Solicita a recuperação da estrada vicinal que liga o Povoado Cajuapara ao Assentamento Santa Maria.</w:t>
      </w:r>
    </w:p>
    <w:p w14:paraId="36D285C9" w14:textId="77777777" w:rsidR="00A95020" w:rsidRPr="00A95020" w:rsidRDefault="00A95020" w:rsidP="00A95020">
      <w:pPr>
        <w:jc w:val="both"/>
        <w:rPr>
          <w:rFonts w:ascii="Times New Roman" w:hAnsi="Times New Roman" w:cs="Times New Roman"/>
          <w:sz w:val="24"/>
          <w:szCs w:val="24"/>
        </w:rPr>
      </w:pPr>
      <w:r w:rsidRPr="00A95020">
        <w:rPr>
          <w:rFonts w:ascii="Times New Roman" w:hAnsi="Times New Roman" w:cs="Times New Roman"/>
          <w:b/>
          <w:bCs/>
          <w:sz w:val="24"/>
          <w:szCs w:val="24"/>
        </w:rPr>
        <w:t>INDICAÇÃO Nº 35/2025 - ADRIANO RODRIGUE</w:t>
      </w:r>
      <w:r w:rsidRPr="00A95020">
        <w:rPr>
          <w:rFonts w:ascii="Times New Roman" w:hAnsi="Times New Roman" w:cs="Times New Roman"/>
          <w:sz w:val="24"/>
          <w:szCs w:val="24"/>
        </w:rPr>
        <w:t>S. Indica a construção de um Posto de Saúde no Assentamento Santa Maria.</w:t>
      </w:r>
    </w:p>
    <w:p w14:paraId="45634EF4" w14:textId="77777777" w:rsidR="00A95020" w:rsidRPr="00A95020" w:rsidRDefault="00A95020" w:rsidP="00A95020">
      <w:pPr>
        <w:jc w:val="both"/>
        <w:rPr>
          <w:rFonts w:ascii="Times New Roman" w:hAnsi="Times New Roman" w:cs="Times New Roman"/>
          <w:sz w:val="24"/>
          <w:szCs w:val="24"/>
        </w:rPr>
      </w:pPr>
      <w:r w:rsidRPr="00A95020">
        <w:rPr>
          <w:rFonts w:ascii="Times New Roman" w:hAnsi="Times New Roman" w:cs="Times New Roman"/>
          <w:sz w:val="24"/>
          <w:szCs w:val="24"/>
        </w:rPr>
        <w:pict w14:anchorId="2B42C838">
          <v:rect id="_x0000_i1942" style="width:0;height:1.5pt" o:hralign="center" o:hrstd="t" o:hr="t" fillcolor="#a0a0a0" stroked="f"/>
        </w:pict>
      </w:r>
    </w:p>
    <w:p w14:paraId="0132C927" w14:textId="145B93F2" w:rsidR="00A95020" w:rsidRDefault="00A95020" w:rsidP="00A9502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020">
        <w:rPr>
          <w:rFonts w:ascii="Times New Roman" w:hAnsi="Times New Roman" w:cs="Times New Roman"/>
          <w:sz w:val="24"/>
          <w:szCs w:val="24"/>
        </w:rPr>
        <w:t>RIVELINO DA SILVA DE SOUSA</w:t>
      </w:r>
    </w:p>
    <w:p w14:paraId="0DD8C5CE" w14:textId="7765386E" w:rsidR="00A95020" w:rsidRPr="00A95020" w:rsidRDefault="00A95020" w:rsidP="00A9502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020">
        <w:rPr>
          <w:rFonts w:ascii="Times New Roman" w:hAnsi="Times New Roman" w:cs="Times New Roman"/>
          <w:sz w:val="24"/>
          <w:szCs w:val="24"/>
        </w:rPr>
        <w:t>Presidente</w:t>
      </w:r>
    </w:p>
    <w:p w14:paraId="6D38155D" w14:textId="1B4DA2BE" w:rsidR="00373761" w:rsidRPr="00B43DFC" w:rsidRDefault="00373761" w:rsidP="003116B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F0E67" w14:textId="77777777" w:rsidR="00E1234F" w:rsidRDefault="00E1234F" w:rsidP="00D65E0F">
      <w:pPr>
        <w:spacing w:after="0" w:line="240" w:lineRule="auto"/>
      </w:pPr>
      <w:r>
        <w:separator/>
      </w:r>
    </w:p>
  </w:endnote>
  <w:endnote w:type="continuationSeparator" w:id="0">
    <w:p w14:paraId="09771FB5" w14:textId="77777777" w:rsidR="00E1234F" w:rsidRDefault="00E1234F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6E1BD" w14:textId="77777777" w:rsidR="00E1234F" w:rsidRDefault="00E1234F" w:rsidP="00D65E0F">
      <w:pPr>
        <w:spacing w:after="0" w:line="240" w:lineRule="auto"/>
      </w:pPr>
      <w:r>
        <w:separator/>
      </w:r>
    </w:p>
  </w:footnote>
  <w:footnote w:type="continuationSeparator" w:id="0">
    <w:p w14:paraId="26B7E474" w14:textId="77777777" w:rsidR="00E1234F" w:rsidRDefault="00E1234F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3F94"/>
    <w:rsid w:val="00165826"/>
    <w:rsid w:val="00165BA8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16B1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289D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09A5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3BA9"/>
    <w:rsid w:val="004B57F7"/>
    <w:rsid w:val="004B6987"/>
    <w:rsid w:val="004B6EA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193B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0AC0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0868"/>
    <w:rsid w:val="00654B6E"/>
    <w:rsid w:val="0065512F"/>
    <w:rsid w:val="00662059"/>
    <w:rsid w:val="00662BFA"/>
    <w:rsid w:val="00664896"/>
    <w:rsid w:val="00670394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8D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0D66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25F71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95020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19D9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44E5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505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5BD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3C6E"/>
    <w:rsid w:val="00DC44E7"/>
    <w:rsid w:val="00DC5C5B"/>
    <w:rsid w:val="00DC6147"/>
    <w:rsid w:val="00DD01DB"/>
    <w:rsid w:val="00DD22CC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234F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15C4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EF58F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021A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7:07:00Z</dcterms:created>
  <dcterms:modified xsi:type="dcterms:W3CDTF">2025-11-26T17:07:00Z</dcterms:modified>
</cp:coreProperties>
</file>